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4B0971" w:rsidR="00DF4FD8" w:rsidRPr="00A410FF" w:rsidRDefault="008F1D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64B70C" w:rsidR="00222997" w:rsidRPr="0078428F" w:rsidRDefault="008F1D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7A937A" w:rsidR="00222997" w:rsidRPr="00927C1B" w:rsidRDefault="008F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B69EAB" w:rsidR="00222997" w:rsidRPr="00927C1B" w:rsidRDefault="008F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8788DC" w:rsidR="00222997" w:rsidRPr="00927C1B" w:rsidRDefault="008F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362207" w:rsidR="00222997" w:rsidRPr="00927C1B" w:rsidRDefault="008F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0122A4" w:rsidR="00222997" w:rsidRPr="00927C1B" w:rsidRDefault="008F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2C3933" w:rsidR="00222997" w:rsidRPr="00927C1B" w:rsidRDefault="008F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E019F2" w:rsidR="00222997" w:rsidRPr="00927C1B" w:rsidRDefault="008F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B61F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260EA6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D92A45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182FC9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748FA2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F3CE2E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9FC48E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C2CB01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45661A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523B30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CF4619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E2077A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2D62C4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228958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BD8FE8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0D2B11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86F9AE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A1543C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9B8C21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BA22DB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8A8945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591173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ABD017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5F3498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E223EF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892A0D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C57F46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3AAD9A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0DDDB7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D7093C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043E3C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B23A95" w:rsidR="0041001E" w:rsidRPr="004B120E" w:rsidRDefault="008F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7E4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F89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F78D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1DB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8 Calendar</dc:title>
  <dc:subject>Free printable March 1948 Calendar</dc:subject>
  <dc:creator>General Blue Corporation</dc:creator>
  <keywords>March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